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76DBF0DD">
                <wp:simplePos x="0" y="0"/>
                <wp:positionH relativeFrom="margin">
                  <wp:align>center</wp:align>
                </wp:positionH>
                <wp:positionV relativeFrom="paragraph">
                  <wp:posOffset>105393</wp:posOffset>
                </wp:positionV>
                <wp:extent cx="2944557" cy="1140737"/>
                <wp:effectExtent l="0" t="0" r="27305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557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413C4AE5" w:rsidR="00342131" w:rsidRPr="005B5498" w:rsidRDefault="004471E7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รายการแจ้งซ่อมรออนุมัติ</w:t>
                            </w:r>
                          </w:p>
                          <w:p w14:paraId="0FA07FCD" w14:textId="4CD3D032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447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หัวหน้าหน่วย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8.3pt;width:231.85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" fillcolor="#4472c4 [3204]" strokecolor="#09101d [484]" strokeweight="1pt">
                <v:textbox>
                  <w:txbxContent>
                    <w:p w14:paraId="67FC49B0" w14:textId="413C4AE5" w:rsidR="00342131" w:rsidRPr="005B5498" w:rsidRDefault="004471E7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รายการแจ้งซ่อมรออนุมัติ</w:t>
                      </w:r>
                    </w:p>
                    <w:p w14:paraId="0FA07FCD" w14:textId="4CD3D032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4471E7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หัวหน้าหน่วย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39FEA1D4" w:rsidR="00646BFF" w:rsidRPr="00646BFF" w:rsidRDefault="00DE23A3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3A3">
              <w:rPr>
                <w:rFonts w:ascii="TH SarabunPSK" w:hAnsi="TH SarabunPSK" w:cs="TH SarabunPSK"/>
                <w:sz w:val="24"/>
                <w:szCs w:val="32"/>
                <w:cs/>
              </w:rPr>
              <w:t>รายการแจ้งซ่อมรออนุมัติ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347739EB" w:rsidR="00646BFF" w:rsidRPr="00646BFF" w:rsidRDefault="00DE23A3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DE23A3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การแจ้งซ่อม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5A5A8774" w:rsidR="00646BFF" w:rsidRPr="00646BFF" w:rsidRDefault="00DE23A3" w:rsidP="009C4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7A5096C0" w:rsidR="00646BFF" w:rsidRPr="00CC16B4" w:rsidRDefault="00DE23A3" w:rsidP="002B02D9">
            <w:pPr>
              <w:ind w:firstLine="322"/>
              <w:rPr>
                <w:rFonts w:ascii="TH SarabunPSK" w:hAnsi="TH SarabunPSK" w:cs="TH SarabunPSK"/>
                <w:sz w:val="28"/>
                <w:szCs w:val="36"/>
              </w:rPr>
            </w:pPr>
            <w:r w:rsidRPr="00DE23A3">
              <w:rPr>
                <w:rFonts w:ascii="TH SarabunPSK" w:hAnsi="TH SarabunPSK" w:cs="TH SarabunPSK"/>
                <w:sz w:val="24"/>
                <w:szCs w:val="32"/>
                <w:cs/>
              </w:rPr>
              <w:t>ไม่อนุมัติการแจ้งซ่อม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1D4C88A6" w:rsidR="00646BFF" w:rsidRPr="00646BFF" w:rsidRDefault="00DE23A3" w:rsidP="009C4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1971E6F9" w:rsidR="00646BFF" w:rsidRPr="00646BFF" w:rsidRDefault="00646BFF" w:rsidP="00DE23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550855AE" w:rsidR="00646BFF" w:rsidRPr="00646BFF" w:rsidRDefault="00646BFF" w:rsidP="009C4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640A91E1" w:rsidR="00646BFF" w:rsidRPr="00646BFF" w:rsidRDefault="00646BFF" w:rsidP="002B02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06FDE35F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7115627D" w:rsidR="00646BFF" w:rsidRPr="00646BFF" w:rsidRDefault="00646BFF" w:rsidP="00C6163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4591D750" w:rsidR="00646BFF" w:rsidRPr="00646BFF" w:rsidRDefault="00646BFF" w:rsidP="00DE23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394CE1ED" w:rsidR="00646BFF" w:rsidRPr="00646BFF" w:rsidRDefault="00646BFF" w:rsidP="00C6163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55840A74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36637D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01570D4C" w:rsidR="00F50273" w:rsidRPr="008874F0" w:rsidRDefault="004471E7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รายการแจ้งซ่อมรอ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01570D4C" w:rsidR="00F50273" w:rsidRPr="008874F0" w:rsidRDefault="004471E7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รายการแจ้งซ่อมรออนุมัต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968BD45" w14:textId="77777777" w:rsidR="004471E7" w:rsidRDefault="004471E7" w:rsidP="009C48A9">
      <w:pPr>
        <w:spacing w:after="0"/>
        <w:jc w:val="center"/>
        <w:rPr>
          <w:rFonts w:ascii="TH SarabunPSK" w:hAnsi="TH SarabunPSK" w:cs="TH SarabunPSK" w:hint="cs"/>
          <w:sz w:val="28"/>
          <w:szCs w:val="36"/>
        </w:rPr>
      </w:pPr>
    </w:p>
    <w:p w14:paraId="6230D7F6" w14:textId="6D4ABE75" w:rsidR="00F50273" w:rsidRPr="004471E7" w:rsidRDefault="004471E7" w:rsidP="00F6772F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4471E7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การแจ้งซ่อม</w:t>
      </w:r>
    </w:p>
    <w:p w14:paraId="3BCD4088" w14:textId="3C8AAB4B" w:rsidR="00F50273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="004471E7">
        <w:rPr>
          <w:rFonts w:ascii="TH SarabunPSK" w:hAnsi="TH SarabunPSK" w:cs="TH SarabunPSK" w:hint="cs"/>
          <w:sz w:val="28"/>
          <w:szCs w:val="36"/>
          <w:cs/>
        </w:rPr>
        <w:t>รายการแจ้งซ่อมรออนุมัติ</w:t>
      </w:r>
    </w:p>
    <w:p w14:paraId="335ABD73" w14:textId="1B0DBA01" w:rsidR="005B5498" w:rsidRPr="005B5498" w:rsidRDefault="004471E7" w:rsidP="004471E7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D341E3A" wp14:editId="49043B3E">
                <wp:simplePos x="0" y="0"/>
                <wp:positionH relativeFrom="column">
                  <wp:posOffset>1286510</wp:posOffset>
                </wp:positionH>
                <wp:positionV relativeFrom="paragraph">
                  <wp:posOffset>1380490</wp:posOffset>
                </wp:positionV>
                <wp:extent cx="1499235" cy="673735"/>
                <wp:effectExtent l="38100" t="38100" r="24765" b="31115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235" cy="6737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7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1.3pt;margin-top:108.7pt;width:118.05pt;height:53.05pt;flip:x y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24E1FD1" wp14:editId="0345CEE6">
                <wp:simplePos x="0" y="0"/>
                <wp:positionH relativeFrom="column">
                  <wp:posOffset>147337</wp:posOffset>
                </wp:positionH>
                <wp:positionV relativeFrom="paragraph">
                  <wp:posOffset>1122876</wp:posOffset>
                </wp:positionV>
                <wp:extent cx="1100833" cy="226695"/>
                <wp:effectExtent l="19050" t="19050" r="23495" b="2095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3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78581" id="Rectangle 3" o:spid="_x0000_s1026" style="position:absolute;margin-left:11.6pt;margin-top:88.4pt;width:86.7pt;height:17.8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" filled="f" strokecolor="red" strokeweight="2.25pt"/>
            </w:pict>
          </mc:Fallback>
        </mc:AlternateContent>
      </w:r>
      <w:r w:rsidRPr="004471E7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62163876" wp14:editId="0E73D9F0">
            <wp:extent cx="5623965" cy="2614903"/>
            <wp:effectExtent l="0" t="0" r="0" b="0"/>
            <wp:docPr id="110396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7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956" cy="26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92DAC51" w14:textId="2EDA3BDB" w:rsidR="00F50273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การแจ้งซ่อม  จากนั้นกดปุ่ม ตรวจสอบ </w:t>
      </w:r>
    </w:p>
    <w:p w14:paraId="02CB8877" w14:textId="0CA21A9A" w:rsidR="005B5498" w:rsidRPr="005B5498" w:rsidRDefault="004471E7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6638B8B" wp14:editId="195C7A86">
                <wp:simplePos x="0" y="0"/>
                <wp:positionH relativeFrom="margin">
                  <wp:posOffset>5603001</wp:posOffset>
                </wp:positionH>
                <wp:positionV relativeFrom="paragraph">
                  <wp:posOffset>1576692</wp:posOffset>
                </wp:positionV>
                <wp:extent cx="365543" cy="302260"/>
                <wp:effectExtent l="19050" t="19050" r="15875" b="21590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43" cy="302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441.2pt;margin-top:124.15pt;width:28.8pt;height:23.8pt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1B3DD7B" wp14:editId="56CF9843">
                <wp:simplePos x="0" y="0"/>
                <wp:positionH relativeFrom="column">
                  <wp:posOffset>4505274</wp:posOffset>
                </wp:positionH>
                <wp:positionV relativeFrom="paragraph">
                  <wp:posOffset>1805752</wp:posOffset>
                </wp:positionV>
                <wp:extent cx="1059180" cy="908050"/>
                <wp:effectExtent l="0" t="38100" r="64770" b="2540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14C6" id="Straight Arrow Connector 4" o:spid="_x0000_s1026" type="#_x0000_t32" style="position:absolute;margin-left:354.75pt;margin-top:142.2pt;width:83.4pt;height:71.5pt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Pr="004471E7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78F1F963" wp14:editId="05205434">
            <wp:extent cx="5943600" cy="2763520"/>
            <wp:effectExtent l="0" t="0" r="0" b="0"/>
            <wp:docPr id="910502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28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3906" w14:textId="77777777" w:rsidR="002F08E9" w:rsidRDefault="002F08E9" w:rsidP="000A1D46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0273C8FB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19F622C" w14:textId="569E0200" w:rsidR="00FC218C" w:rsidRPr="000A1D46" w:rsidRDefault="005B5498" w:rsidP="000A1D46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จะแสดงรายละเอียดการแจ้งซ่อม จากนั้น</w:t>
      </w:r>
      <w:r w:rsidR="000A1D46">
        <w:rPr>
          <w:rFonts w:ascii="TH SarabunPSK" w:hAnsi="TH SarabunPSK" w:cs="TH SarabunPSK" w:hint="cs"/>
          <w:sz w:val="28"/>
          <w:szCs w:val="36"/>
          <w:cs/>
        </w:rPr>
        <w:t>กด ถัดไป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3B428E" w:rsidRPr="005B5498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08C23EF1" w14:textId="4F064789" w:rsidR="005046E0" w:rsidRDefault="000A1D46" w:rsidP="000A1D46">
      <w:pPr>
        <w:spacing w:after="0"/>
        <w:ind w:left="36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B5ED007" wp14:editId="6A0E9B29">
                <wp:simplePos x="0" y="0"/>
                <wp:positionH relativeFrom="column">
                  <wp:posOffset>3608505</wp:posOffset>
                </wp:positionH>
                <wp:positionV relativeFrom="paragraph">
                  <wp:posOffset>4831792</wp:posOffset>
                </wp:positionV>
                <wp:extent cx="1301021" cy="2054276"/>
                <wp:effectExtent l="0" t="0" r="71120" b="60325"/>
                <wp:wrapNone/>
                <wp:docPr id="23118722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021" cy="20542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A11F" id="Straight Arrow Connector 4" o:spid="_x0000_s1026" type="#_x0000_t32" style="position:absolute;margin-left:284.15pt;margin-top:380.45pt;width:102.45pt;height:161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EE1A16" wp14:editId="5DBC9B2E">
                <wp:simplePos x="0" y="0"/>
                <wp:positionH relativeFrom="margin">
                  <wp:posOffset>4953128</wp:posOffset>
                </wp:positionH>
                <wp:positionV relativeFrom="paragraph">
                  <wp:posOffset>6955163</wp:posOffset>
                </wp:positionV>
                <wp:extent cx="269385" cy="210845"/>
                <wp:effectExtent l="19050" t="19050" r="16510" b="17780"/>
                <wp:wrapNone/>
                <wp:docPr id="17621882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85" cy="210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1582" w14:textId="77777777" w:rsidR="000A1D46" w:rsidRPr="003B428E" w:rsidRDefault="000A1D46" w:rsidP="000A1D4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1A16" id="_x0000_s1029" style="position:absolute;left:0;text-align:left;margin-left:390pt;margin-top:547.65pt;width:21.2pt;height:16.6pt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" filled="f" strokecolor="red" strokeweight="2.25pt">
                <v:textbox>
                  <w:txbxContent>
                    <w:p w14:paraId="37E31582" w14:textId="77777777" w:rsidR="000A1D46" w:rsidRPr="003B428E" w:rsidRDefault="000A1D46" w:rsidP="000A1D46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111FADE8" wp14:editId="4D6367F5">
            <wp:extent cx="4392177" cy="7419528"/>
            <wp:effectExtent l="0" t="0" r="8890" b="0"/>
            <wp:docPr id="1384239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9503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67" cy="74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EF8D" w14:textId="330BF96D" w:rsidR="005046E0" w:rsidRDefault="005046E0" w:rsidP="008E4D82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F0FA8E" wp14:editId="67D5451B">
                <wp:simplePos x="0" y="0"/>
                <wp:positionH relativeFrom="column">
                  <wp:posOffset>5030902</wp:posOffset>
                </wp:positionH>
                <wp:positionV relativeFrom="paragraph">
                  <wp:posOffset>4437076</wp:posOffset>
                </wp:positionV>
                <wp:extent cx="429417" cy="369042"/>
                <wp:effectExtent l="0" t="38100" r="46990" b="31115"/>
                <wp:wrapNone/>
                <wp:docPr id="3496675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17" cy="3690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860B" id="Straight Arrow Connector 4" o:spid="_x0000_s1026" type="#_x0000_t32" style="position:absolute;margin-left:396.15pt;margin-top:349.4pt;width:33.8pt;height:29.05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</w:p>
    <w:p w14:paraId="43E2EDBF" w14:textId="7950A1D0" w:rsidR="000D44A2" w:rsidRDefault="000D44A2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4.จะแสดง</w:t>
      </w:r>
      <w:r w:rsidR="00B918B7">
        <w:rPr>
          <w:rFonts w:ascii="TH SarabunPSK" w:hAnsi="TH SarabunPSK" w:cs="TH SarabunPSK" w:hint="cs"/>
          <w:sz w:val="28"/>
          <w:szCs w:val="36"/>
          <w:cs/>
        </w:rPr>
        <w:t>หน้าต่างให้</w:t>
      </w:r>
      <w:r w:rsidR="009E326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B918B7">
        <w:rPr>
          <w:rFonts w:ascii="TH SarabunPSK" w:hAnsi="TH SarabunPSK" w:cs="TH SarabunPSK" w:hint="cs"/>
          <w:sz w:val="28"/>
          <w:szCs w:val="36"/>
          <w:cs/>
        </w:rPr>
        <w:t>เลือก</w:t>
      </w:r>
      <w:r w:rsidR="008E4D82">
        <w:rPr>
          <w:rFonts w:ascii="TH SarabunPSK" w:hAnsi="TH SarabunPSK" w:cs="TH SarabunPSK" w:hint="cs"/>
          <w:sz w:val="28"/>
          <w:szCs w:val="36"/>
          <w:cs/>
        </w:rPr>
        <w:t>หัวหน้างานยุทธศาสตร์และการคลัง</w:t>
      </w:r>
      <w:r w:rsidR="00B918B7">
        <w:rPr>
          <w:rFonts w:ascii="TH SarabunPSK" w:hAnsi="TH SarabunPSK" w:cs="TH SarabunPSK" w:hint="cs"/>
          <w:sz w:val="28"/>
          <w:szCs w:val="36"/>
          <w:cs/>
        </w:rPr>
        <w:t xml:space="preserve"> จากนั้นกด เลือก</w:t>
      </w:r>
    </w:p>
    <w:p w14:paraId="2A1F9023" w14:textId="317B3CA5" w:rsidR="00B918B7" w:rsidRDefault="008E4D82" w:rsidP="00B918B7">
      <w:pPr>
        <w:spacing w:after="0"/>
        <w:ind w:firstLine="426"/>
        <w:rPr>
          <w:rFonts w:ascii="TH SarabunPSK" w:hAnsi="TH SarabunPSK" w:cs="TH SarabunPSK"/>
          <w:sz w:val="28"/>
          <w:szCs w:val="36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7273D3" wp14:editId="59D2ED4D">
                <wp:simplePos x="0" y="0"/>
                <wp:positionH relativeFrom="column">
                  <wp:posOffset>2406625</wp:posOffset>
                </wp:positionH>
                <wp:positionV relativeFrom="paragraph">
                  <wp:posOffset>1474139</wp:posOffset>
                </wp:positionV>
                <wp:extent cx="300990" cy="180975"/>
                <wp:effectExtent l="19050" t="19050" r="22860" b="28575"/>
                <wp:wrapNone/>
                <wp:docPr id="11722301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5D63" id="Rectangle 3" o:spid="_x0000_s1026" style="position:absolute;margin-left:189.5pt;margin-top:116.05pt;width:23.7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" filled="f" strokecolor="red" strokeweight="2.25pt"/>
            </w:pict>
          </mc:Fallback>
        </mc:AlternateContent>
      </w:r>
      <w:r w:rsidR="00B918B7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36BDD1" wp14:editId="086C8CF8">
                <wp:simplePos x="0" y="0"/>
                <wp:positionH relativeFrom="column">
                  <wp:posOffset>1957070</wp:posOffset>
                </wp:positionH>
                <wp:positionV relativeFrom="paragraph">
                  <wp:posOffset>1693545</wp:posOffset>
                </wp:positionV>
                <wp:extent cx="429260" cy="368935"/>
                <wp:effectExtent l="0" t="38100" r="46990" b="31115"/>
                <wp:wrapNone/>
                <wp:docPr id="12668200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68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BB5F" id="Straight Arrow Connector 4" o:spid="_x0000_s1026" type="#_x0000_t32" style="position:absolute;margin-left:154.1pt;margin-top:133.35pt;width:33.8pt;height:29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 w:rsidRPr="008E4D82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7EC85558" wp14:editId="2993C23D">
            <wp:extent cx="5442509" cy="2763520"/>
            <wp:effectExtent l="0" t="0" r="6350" b="0"/>
            <wp:docPr id="1294782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219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6412" cy="27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2AE8" w14:textId="77777777" w:rsidR="008E4D82" w:rsidRDefault="00532730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5</w:t>
      </w:r>
      <w:r w:rsidR="0005523C">
        <w:rPr>
          <w:rFonts w:ascii="TH SarabunPSK" w:hAnsi="TH SarabunPSK" w:cs="TH SarabunPSK" w:hint="cs"/>
          <w:sz w:val="28"/>
          <w:szCs w:val="36"/>
          <w:cs/>
        </w:rPr>
        <w:t>.จะแสดงรายละเอียดให้ตรวจสอบอีกครั้ง หากข้อมูลถูกต้อง</w:t>
      </w:r>
      <w:r w:rsidR="008E4D82">
        <w:rPr>
          <w:rFonts w:ascii="TH SarabunPSK" w:hAnsi="TH SarabunPSK" w:cs="TH SarabunPSK" w:hint="cs"/>
          <w:sz w:val="28"/>
          <w:szCs w:val="36"/>
          <w:cs/>
        </w:rPr>
        <w:t>ให้เลือกการเซ็น</w:t>
      </w:r>
    </w:p>
    <w:p w14:paraId="532221B9" w14:textId="1C5E5969" w:rsidR="008E4D82" w:rsidRDefault="008E4D82" w:rsidP="008E4D82">
      <w:pPr>
        <w:spacing w:after="0"/>
        <w:ind w:firstLine="72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Pr="008E4D82">
        <w:rPr>
          <w:rFonts w:ascii="TH SarabunPSK" w:hAnsi="TH SarabunPSK" w:cs="TH SarabunPSK"/>
          <w:sz w:val="28"/>
          <w:szCs w:val="36"/>
          <w:cs/>
        </w:rPr>
        <w:t>เลือกจากรูปภาพในเครื่อง  ( รูปภาพในเครื่องที่เป็น .</w:t>
      </w:r>
      <w:proofErr w:type="spellStart"/>
      <w:r w:rsidRPr="008E4D82">
        <w:rPr>
          <w:rFonts w:ascii="TH SarabunPSK" w:hAnsi="TH SarabunPSK" w:cs="TH SarabunPSK"/>
          <w:sz w:val="28"/>
          <w:szCs w:val="36"/>
        </w:rPr>
        <w:t>png</w:t>
      </w:r>
      <w:proofErr w:type="spellEnd"/>
      <w:r w:rsidRPr="008E4D82">
        <w:rPr>
          <w:rFonts w:ascii="TH SarabunPSK" w:hAnsi="TH SarabunPSK" w:cs="TH SarabunPSK"/>
          <w:sz w:val="28"/>
          <w:szCs w:val="36"/>
        </w:rPr>
        <w:t xml:space="preserve"> </w:t>
      </w:r>
      <w:r w:rsidRPr="008E4D82">
        <w:rPr>
          <w:rFonts w:ascii="TH SarabunPSK" w:hAnsi="TH SarabunPSK" w:cs="TH SarabunPSK"/>
          <w:sz w:val="28"/>
          <w:szCs w:val="36"/>
          <w:cs/>
        </w:rPr>
        <w:t>ที่ไม่มีพื้นหลัง )</w:t>
      </w:r>
    </w:p>
    <w:p w14:paraId="132C2E2D" w14:textId="640A6936" w:rsidR="002F08E9" w:rsidRDefault="000731D0" w:rsidP="0053273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6AA6C8D" wp14:editId="515EE614">
                <wp:simplePos x="0" y="0"/>
                <wp:positionH relativeFrom="margin">
                  <wp:posOffset>4813402</wp:posOffset>
                </wp:positionH>
                <wp:positionV relativeFrom="paragraph">
                  <wp:posOffset>3185465</wp:posOffset>
                </wp:positionV>
                <wp:extent cx="189712" cy="789584"/>
                <wp:effectExtent l="0" t="0" r="77470" b="48895"/>
                <wp:wrapNone/>
                <wp:docPr id="58642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12" cy="7895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4DD3" id="Straight Arrow Connector 4" o:spid="_x0000_s1026" type="#_x0000_t32" style="position:absolute;margin-left:379pt;margin-top:250.8pt;width:14.95pt;height:62.15pt;z-index:2519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A54B965" wp14:editId="7E731E78">
                <wp:simplePos x="0" y="0"/>
                <wp:positionH relativeFrom="margin">
                  <wp:posOffset>3000755</wp:posOffset>
                </wp:positionH>
                <wp:positionV relativeFrom="paragraph">
                  <wp:posOffset>2966009</wp:posOffset>
                </wp:positionV>
                <wp:extent cx="1015289" cy="796341"/>
                <wp:effectExtent l="38100" t="0" r="33020" b="60960"/>
                <wp:wrapNone/>
                <wp:docPr id="15353180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289" cy="7963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B26" id="Straight Arrow Connector 4" o:spid="_x0000_s1026" type="#_x0000_t32" style="position:absolute;margin-left:236.3pt;margin-top:233.55pt;width:79.95pt;height:62.7pt;flip:x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CFA6E99" wp14:editId="125F179B">
                <wp:simplePos x="0" y="0"/>
                <wp:positionH relativeFrom="column">
                  <wp:posOffset>4937760</wp:posOffset>
                </wp:positionH>
                <wp:positionV relativeFrom="paragraph">
                  <wp:posOffset>4011854</wp:posOffset>
                </wp:positionV>
                <wp:extent cx="219431" cy="153619"/>
                <wp:effectExtent l="19050" t="19050" r="28575" b="18415"/>
                <wp:wrapNone/>
                <wp:docPr id="2756297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31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D2A2" id="Rectangle 3" o:spid="_x0000_s1026" style="position:absolute;margin-left:388.8pt;margin-top:315.9pt;width:17.3pt;height:12.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" filled="f" strokecolor="red" strokeweight="2.25pt"/>
            </w:pict>
          </mc:Fallback>
        </mc:AlternateContent>
      </w:r>
      <w:r w:rsidR="008E4D82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4FC0561" wp14:editId="49110963">
                <wp:simplePos x="0" y="0"/>
                <wp:positionH relativeFrom="column">
                  <wp:posOffset>1884172</wp:posOffset>
                </wp:positionH>
                <wp:positionV relativeFrom="paragraph">
                  <wp:posOffset>3533775</wp:posOffset>
                </wp:positionV>
                <wp:extent cx="1092861" cy="478384"/>
                <wp:effectExtent l="19050" t="19050" r="12065" b="17145"/>
                <wp:wrapNone/>
                <wp:docPr id="21196716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61" cy="478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1D09" id="Rectangle 3" o:spid="_x0000_s1026" style="position:absolute;margin-left:148.35pt;margin-top:278.25pt;width:86.05pt;height:37.6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" filled="f" strokecolor="red" strokeweight="2.25pt"/>
            </w:pict>
          </mc:Fallback>
        </mc:AlternateContent>
      </w:r>
      <w:r w:rsidR="008E4D82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BF525BF" wp14:editId="43C392C4">
                <wp:simplePos x="0" y="0"/>
                <wp:positionH relativeFrom="margin">
                  <wp:posOffset>1828800</wp:posOffset>
                </wp:positionH>
                <wp:positionV relativeFrom="paragraph">
                  <wp:posOffset>3483990</wp:posOffset>
                </wp:positionV>
                <wp:extent cx="1521562" cy="504139"/>
                <wp:effectExtent l="0" t="0" r="2540" b="0"/>
                <wp:wrapNone/>
                <wp:docPr id="457459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504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3291" w14:textId="062789FB" w:rsidR="008E4D82" w:rsidRDefault="008E4D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511EA" wp14:editId="623DA198">
                                  <wp:extent cx="1089964" cy="513252"/>
                                  <wp:effectExtent l="0" t="0" r="0" b="1270"/>
                                  <wp:docPr id="537899716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899716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7766" cy="535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52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in;margin-top:274.35pt;width:119.8pt;height:39.7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" fillcolor="white [3201]" stroked="f" strokeweight=".5pt">
                <v:textbox>
                  <w:txbxContent>
                    <w:p w14:paraId="14F33291" w14:textId="062789FB" w:rsidR="008E4D82" w:rsidRDefault="008E4D82">
                      <w:r>
                        <w:rPr>
                          <w:noProof/>
                        </w:rPr>
                        <w:drawing>
                          <wp:inline distT="0" distB="0" distL="0" distR="0" wp14:anchorId="35E511EA" wp14:editId="623DA198">
                            <wp:extent cx="1089964" cy="513252"/>
                            <wp:effectExtent l="0" t="0" r="0" b="1270"/>
                            <wp:docPr id="537899716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899716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7766" cy="535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8E9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F12BE16" wp14:editId="02221FEE">
            <wp:extent cx="4271734" cy="4423506"/>
            <wp:effectExtent l="0" t="0" r="0" b="0"/>
            <wp:docPr id="1680665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5161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19" cy="44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BB47" w14:textId="77777777" w:rsidR="000731D0" w:rsidRPr="000731D0" w:rsidRDefault="000731D0" w:rsidP="000731D0">
      <w:pPr>
        <w:spacing w:after="0"/>
        <w:rPr>
          <w:rFonts w:ascii="TH SarabunPSK" w:hAnsi="TH SarabunPSK" w:cs="TH SarabunPSK" w:hint="cs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กด </w:t>
      </w:r>
      <w:r w:rsidRPr="002F08E9">
        <w:rPr>
          <w:rFonts w:ascii="TH SarabunPSK" w:hAnsi="TH SarabunPSK" w:cs="TH SarabunPSK"/>
          <w:sz w:val="36"/>
          <w:szCs w:val="36"/>
        </w:rPr>
        <w:t xml:space="preserve">Save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</w:p>
    <w:p w14:paraId="64688AE8" w14:textId="28516A6B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3F4A1F34" wp14:editId="199BEFE6">
                <wp:simplePos x="0" y="0"/>
                <wp:positionH relativeFrom="column">
                  <wp:posOffset>2918766</wp:posOffset>
                </wp:positionH>
                <wp:positionV relativeFrom="paragraph">
                  <wp:posOffset>1721028</wp:posOffset>
                </wp:positionV>
                <wp:extent cx="307010" cy="219405"/>
                <wp:effectExtent l="19050" t="19050" r="17145" b="28575"/>
                <wp:wrapNone/>
                <wp:docPr id="16590862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10" cy="219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191D8" id="Rectangle 3" o:spid="_x0000_s1026" style="position:absolute;margin-left:229.8pt;margin-top:135.5pt;width:24.15pt;height:17.3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E4F1483" wp14:editId="0AD2A3C9">
                <wp:simplePos x="0" y="0"/>
                <wp:positionH relativeFrom="margin">
                  <wp:posOffset>3288233</wp:posOffset>
                </wp:positionH>
                <wp:positionV relativeFrom="paragraph">
                  <wp:posOffset>1900072</wp:posOffset>
                </wp:positionV>
                <wp:extent cx="724535" cy="328930"/>
                <wp:effectExtent l="38100" t="38100" r="18415" b="33020"/>
                <wp:wrapNone/>
                <wp:docPr id="14185344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535" cy="3289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B769" id="Straight Arrow Connector 4" o:spid="_x0000_s1026" type="#_x0000_t32" style="position:absolute;margin-left:258.9pt;margin-top:149.6pt;width:57.05pt;height:25.9pt;flip:x y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0731D0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4DE2005A" wp14:editId="72346E95">
            <wp:extent cx="5376672" cy="2763520"/>
            <wp:effectExtent l="0" t="0" r="0" b="0"/>
            <wp:docPr id="98301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314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368" cy="27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224D" w14:textId="77777777" w:rsidR="000731D0" w:rsidRDefault="000731D0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0B347A24" w14:textId="77777777" w:rsidR="000731D0" w:rsidRDefault="000731D0" w:rsidP="000731D0">
      <w:pPr>
        <w:spacing w:after="0"/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- เซ็นตอนนี้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หากเลือกหัวข้อนี้แล้วกด ถัดไป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73AC0346" w14:textId="566C653C" w:rsidR="000731D0" w:rsidRDefault="000731D0" w:rsidP="000731D0">
      <w:pPr>
        <w:spacing w:after="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72BC69F" wp14:editId="6CBF03C3">
                <wp:simplePos x="0" y="0"/>
                <wp:positionH relativeFrom="margin">
                  <wp:posOffset>4732832</wp:posOffset>
                </wp:positionH>
                <wp:positionV relativeFrom="paragraph">
                  <wp:posOffset>3185160</wp:posOffset>
                </wp:positionV>
                <wp:extent cx="189712" cy="789584"/>
                <wp:effectExtent l="0" t="0" r="77470" b="48895"/>
                <wp:wrapNone/>
                <wp:docPr id="21001711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12" cy="7895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264C" id="Straight Arrow Connector 4" o:spid="_x0000_s1026" type="#_x0000_t32" style="position:absolute;margin-left:372.65pt;margin-top:250.8pt;width:14.95pt;height:62.1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345D32E" wp14:editId="0DC0166F">
                <wp:simplePos x="0" y="0"/>
                <wp:positionH relativeFrom="column">
                  <wp:posOffset>4816298</wp:posOffset>
                </wp:positionH>
                <wp:positionV relativeFrom="paragraph">
                  <wp:posOffset>3996664</wp:posOffset>
                </wp:positionV>
                <wp:extent cx="219431" cy="153619"/>
                <wp:effectExtent l="19050" t="19050" r="28575" b="18415"/>
                <wp:wrapNone/>
                <wp:docPr id="1958196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31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0FA6" id="Rectangle 3" o:spid="_x0000_s1026" style="position:absolute;margin-left:379.25pt;margin-top:314.7pt;width:17.3pt;height:12.1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58EB62C" wp14:editId="6F7E0F1C">
                <wp:simplePos x="0" y="0"/>
                <wp:positionH relativeFrom="margin">
                  <wp:posOffset>2846756</wp:posOffset>
                </wp:positionH>
                <wp:positionV relativeFrom="paragraph">
                  <wp:posOffset>2958135</wp:posOffset>
                </wp:positionV>
                <wp:extent cx="1015289" cy="796341"/>
                <wp:effectExtent l="38100" t="0" r="33020" b="60960"/>
                <wp:wrapNone/>
                <wp:docPr id="188233539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289" cy="7963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64F7" id="Straight Arrow Connector 4" o:spid="_x0000_s1026" type="#_x0000_t32" style="position:absolute;margin-left:224.15pt;margin-top:232.9pt;width:79.95pt;height:62.7pt;flip:x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42D2D442" wp14:editId="3EAE5414">
                <wp:simplePos x="0" y="0"/>
                <wp:positionH relativeFrom="margin">
                  <wp:posOffset>1718005</wp:posOffset>
                </wp:positionH>
                <wp:positionV relativeFrom="paragraph">
                  <wp:posOffset>3483610</wp:posOffset>
                </wp:positionV>
                <wp:extent cx="1521562" cy="504139"/>
                <wp:effectExtent l="0" t="0" r="2540" b="0"/>
                <wp:wrapNone/>
                <wp:docPr id="2300026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504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99CF" w14:textId="6CF84304" w:rsidR="000731D0" w:rsidRDefault="000731D0" w:rsidP="000731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FF35B" wp14:editId="4997AA1F">
                                  <wp:extent cx="715010" cy="405765"/>
                                  <wp:effectExtent l="0" t="0" r="8890" b="0"/>
                                  <wp:docPr id="731712874" name="Picture 1" descr="A black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1712874" name="Picture 1" descr="A black text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D442" id="_x0000_s1031" type="#_x0000_t202" style="position:absolute;left:0;text-align:left;margin-left:135.3pt;margin-top:274.3pt;width:119.8pt;height:39.7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" fillcolor="white [3201]" stroked="f" strokeweight=".5pt">
                <v:textbox>
                  <w:txbxContent>
                    <w:p w14:paraId="741A99CF" w14:textId="6CF84304" w:rsidR="000731D0" w:rsidRDefault="000731D0" w:rsidP="000731D0">
                      <w:r>
                        <w:rPr>
                          <w:noProof/>
                        </w:rPr>
                        <w:drawing>
                          <wp:inline distT="0" distB="0" distL="0" distR="0" wp14:anchorId="0B2FF35B" wp14:editId="4997AA1F">
                            <wp:extent cx="715010" cy="405765"/>
                            <wp:effectExtent l="0" t="0" r="8890" b="0"/>
                            <wp:docPr id="731712874" name="Picture 1" descr="A black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1712874" name="Picture 1" descr="A black text on a white background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405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3D4F7B3" wp14:editId="437A48DB">
                <wp:simplePos x="0" y="0"/>
                <wp:positionH relativeFrom="column">
                  <wp:posOffset>1730426</wp:posOffset>
                </wp:positionH>
                <wp:positionV relativeFrom="paragraph">
                  <wp:posOffset>3510864</wp:posOffset>
                </wp:positionV>
                <wp:extent cx="1092861" cy="478384"/>
                <wp:effectExtent l="19050" t="19050" r="12065" b="17145"/>
                <wp:wrapNone/>
                <wp:docPr id="9914707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61" cy="478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3191" id="Rectangle 3" o:spid="_x0000_s1026" style="position:absolute;margin-left:136.25pt;margin-top:276.45pt;width:86.05pt;height:37.6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1D58374A" wp14:editId="5C4DCF19">
            <wp:extent cx="4271734" cy="4423506"/>
            <wp:effectExtent l="0" t="0" r="0" b="0"/>
            <wp:docPr id="41473600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36009" name="Picture 8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19" cy="44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159D" w14:textId="77777777" w:rsidR="000731D0" w:rsidRDefault="000731D0" w:rsidP="002F08E9">
      <w:pPr>
        <w:spacing w:after="0"/>
        <w:ind w:firstLine="284"/>
        <w:rPr>
          <w:rFonts w:ascii="TH SarabunPSK" w:hAnsi="TH SarabunPSK" w:cs="TH SarabunPSK" w:hint="cs"/>
          <w:sz w:val="28"/>
          <w:szCs w:val="36"/>
        </w:rPr>
      </w:pPr>
    </w:p>
    <w:p w14:paraId="7FC68C77" w14:textId="09A80C1B" w:rsidR="000731D0" w:rsidRDefault="000731D0" w:rsidP="002F08E9">
      <w:pPr>
        <w:spacing w:after="0"/>
        <w:ind w:firstLine="284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 จากนั้นกด</w:t>
      </w:r>
      <w:r w:rsidRPr="002F08E9">
        <w:rPr>
          <w:rFonts w:ascii="TH SarabunPSK" w:hAnsi="TH SarabunPSK" w:cs="TH SarabunPSK"/>
          <w:sz w:val="36"/>
          <w:szCs w:val="44"/>
        </w:rPr>
        <w:t xml:space="preserve"> Save</w:t>
      </w:r>
    </w:p>
    <w:p w14:paraId="42FA9316" w14:textId="3AC4EFFA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BEE1414" wp14:editId="4A5E33A5">
                <wp:simplePos x="0" y="0"/>
                <wp:positionH relativeFrom="margin">
                  <wp:posOffset>3342487</wp:posOffset>
                </wp:positionH>
                <wp:positionV relativeFrom="paragraph">
                  <wp:posOffset>1958797</wp:posOffset>
                </wp:positionV>
                <wp:extent cx="724763" cy="329514"/>
                <wp:effectExtent l="38100" t="38100" r="18415" b="33020"/>
                <wp:wrapNone/>
                <wp:docPr id="13966853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763" cy="329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F972" id="Straight Arrow Connector 4" o:spid="_x0000_s1026" type="#_x0000_t32" style="position:absolute;margin-left:263.2pt;margin-top:154.25pt;width:57.05pt;height:25.95pt;flip:x y;z-index:25200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4E0BE00" wp14:editId="012134B5">
                <wp:simplePos x="0" y="0"/>
                <wp:positionH relativeFrom="column">
                  <wp:posOffset>3103880</wp:posOffset>
                </wp:positionH>
                <wp:positionV relativeFrom="paragraph">
                  <wp:posOffset>1847215</wp:posOffset>
                </wp:positionV>
                <wp:extent cx="219075" cy="153035"/>
                <wp:effectExtent l="19050" t="19050" r="28575" b="18415"/>
                <wp:wrapNone/>
                <wp:docPr id="3090176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3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4E81A" id="Rectangle 3" o:spid="_x0000_s1026" style="position:absolute;margin-left:244.4pt;margin-top:145.45pt;width:17.25pt;height:12.0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" filled="f" strokecolor="red" strokeweight="2.25pt"/>
            </w:pict>
          </mc:Fallback>
        </mc:AlternateContent>
      </w:r>
      <w:r w:rsidRPr="000731D0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2F213D81" wp14:editId="2B7A5BB1">
            <wp:extent cx="5266944" cy="2763520"/>
            <wp:effectExtent l="0" t="0" r="0" b="0"/>
            <wp:docPr id="1858477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786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732" cy="27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AB24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 w:hint="cs"/>
          <w:sz w:val="28"/>
          <w:szCs w:val="36"/>
        </w:rPr>
      </w:pPr>
    </w:p>
    <w:p w14:paraId="0B1D3B5B" w14:textId="78B8F161" w:rsidR="000731D0" w:rsidRPr="000731D0" w:rsidRDefault="000731D0" w:rsidP="000731D0">
      <w:pPr>
        <w:spacing w:after="0"/>
        <w:rPr>
          <w:rFonts w:ascii="TH SarabunPSK" w:hAnsi="TH SarabunPSK" w:cs="TH SarabunPSK" w:hint="cs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กด </w:t>
      </w:r>
      <w:r w:rsidRPr="002F08E9">
        <w:rPr>
          <w:rFonts w:ascii="TH SarabunPSK" w:hAnsi="TH SarabunPSK" w:cs="TH SarabunPSK"/>
          <w:sz w:val="36"/>
          <w:szCs w:val="36"/>
        </w:rPr>
        <w:t xml:space="preserve">Save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</w:p>
    <w:p w14:paraId="5BCFA768" w14:textId="42CE6F92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1909136" wp14:editId="46A4578B">
                <wp:simplePos x="0" y="0"/>
                <wp:positionH relativeFrom="column">
                  <wp:posOffset>2918766</wp:posOffset>
                </wp:positionH>
                <wp:positionV relativeFrom="paragraph">
                  <wp:posOffset>1721028</wp:posOffset>
                </wp:positionV>
                <wp:extent cx="307010" cy="219405"/>
                <wp:effectExtent l="19050" t="19050" r="17145" b="28575"/>
                <wp:wrapNone/>
                <wp:docPr id="7157247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10" cy="219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A552" id="Rectangle 3" o:spid="_x0000_s1026" style="position:absolute;margin-left:229.8pt;margin-top:135.5pt;width:24.15pt;height:17.3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DAAD2BE" wp14:editId="25803F06">
                <wp:simplePos x="0" y="0"/>
                <wp:positionH relativeFrom="margin">
                  <wp:posOffset>3288233</wp:posOffset>
                </wp:positionH>
                <wp:positionV relativeFrom="paragraph">
                  <wp:posOffset>1900072</wp:posOffset>
                </wp:positionV>
                <wp:extent cx="724535" cy="328930"/>
                <wp:effectExtent l="38100" t="38100" r="18415" b="33020"/>
                <wp:wrapNone/>
                <wp:docPr id="23420154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535" cy="3289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D7B7" id="Straight Arrow Connector 4" o:spid="_x0000_s1026" type="#_x0000_t32" style="position:absolute;margin-left:258.9pt;margin-top:149.6pt;width:57.05pt;height:25.9pt;flip:x y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0731D0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52077C09" wp14:editId="20B1CB63">
            <wp:extent cx="5376672" cy="2763520"/>
            <wp:effectExtent l="0" t="0" r="0" b="0"/>
            <wp:docPr id="360703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314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368" cy="27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E301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7B7DA4F0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54A26924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582D9E9F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3382194B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280C39BD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00851C94" w14:textId="1AB17BE7" w:rsidR="000731D0" w:rsidRPr="004471E7" w:rsidRDefault="000731D0" w:rsidP="000731D0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ไม่</w:t>
      </w:r>
      <w:r w:rsidRPr="004471E7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การแจ้งซ่อม</w:t>
      </w:r>
    </w:p>
    <w:p w14:paraId="71B248A9" w14:textId="64170157" w:rsidR="000731D0" w:rsidRPr="000731D0" w:rsidRDefault="000731D0" w:rsidP="000731D0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0731D0">
        <w:rPr>
          <w:rFonts w:ascii="TH SarabunPSK" w:hAnsi="TH SarabunPSK" w:cs="TH SarabunPSK" w:hint="cs"/>
          <w:sz w:val="28"/>
          <w:szCs w:val="36"/>
          <w:cs/>
        </w:rPr>
        <w:t>เลือกเมนู รายการแจ้งซ่อมรออนุมัติ</w:t>
      </w:r>
    </w:p>
    <w:p w14:paraId="5F9A7633" w14:textId="77777777" w:rsidR="000731D0" w:rsidRPr="005B5498" w:rsidRDefault="000731D0" w:rsidP="000731D0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9ECA5A7" wp14:editId="569BA320">
                <wp:simplePos x="0" y="0"/>
                <wp:positionH relativeFrom="column">
                  <wp:posOffset>1286510</wp:posOffset>
                </wp:positionH>
                <wp:positionV relativeFrom="paragraph">
                  <wp:posOffset>1380490</wp:posOffset>
                </wp:positionV>
                <wp:extent cx="1499235" cy="673735"/>
                <wp:effectExtent l="38100" t="38100" r="24765" b="31115"/>
                <wp:wrapNone/>
                <wp:docPr id="213272130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235" cy="6737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FF92" id="Straight Arrow Connector 4" o:spid="_x0000_s1026" type="#_x0000_t32" style="position:absolute;margin-left:101.3pt;margin-top:108.7pt;width:118.05pt;height:53.05pt;flip:x y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BCDE9F4" wp14:editId="1594FBA0">
                <wp:simplePos x="0" y="0"/>
                <wp:positionH relativeFrom="column">
                  <wp:posOffset>147337</wp:posOffset>
                </wp:positionH>
                <wp:positionV relativeFrom="paragraph">
                  <wp:posOffset>1122876</wp:posOffset>
                </wp:positionV>
                <wp:extent cx="1100833" cy="226695"/>
                <wp:effectExtent l="19050" t="19050" r="23495" b="20955"/>
                <wp:wrapNone/>
                <wp:docPr id="19413848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3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A334A" id="Rectangle 3" o:spid="_x0000_s1026" style="position:absolute;margin-left:11.6pt;margin-top:88.4pt;width:86.7pt;height:17.8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" filled="f" strokecolor="red" strokeweight="2.25pt"/>
            </w:pict>
          </mc:Fallback>
        </mc:AlternateContent>
      </w:r>
      <w:r w:rsidRPr="004471E7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0F85F5A1" wp14:editId="212CE66D">
            <wp:extent cx="5623965" cy="2614903"/>
            <wp:effectExtent l="0" t="0" r="0" b="0"/>
            <wp:docPr id="1774501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018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956" cy="26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77A4" w14:textId="77777777" w:rsidR="000731D0" w:rsidRDefault="000731D0" w:rsidP="000731D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3BBA4BF" w14:textId="77777777" w:rsidR="000731D0" w:rsidRDefault="000731D0" w:rsidP="000731D0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การแจ้งซ่อม  จากนั้นกดปุ่ม ตรวจสอบ </w:t>
      </w:r>
    </w:p>
    <w:p w14:paraId="70AC08E1" w14:textId="77777777" w:rsidR="000731D0" w:rsidRPr="005B5498" w:rsidRDefault="000731D0" w:rsidP="000731D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2909B45" wp14:editId="10A17E56">
                <wp:simplePos x="0" y="0"/>
                <wp:positionH relativeFrom="margin">
                  <wp:posOffset>5603001</wp:posOffset>
                </wp:positionH>
                <wp:positionV relativeFrom="paragraph">
                  <wp:posOffset>1576692</wp:posOffset>
                </wp:positionV>
                <wp:extent cx="365543" cy="302260"/>
                <wp:effectExtent l="19050" t="19050" r="15875" b="21590"/>
                <wp:wrapNone/>
                <wp:docPr id="4990070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43" cy="302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2097A" w14:textId="77777777" w:rsidR="000731D0" w:rsidRPr="003B428E" w:rsidRDefault="000731D0" w:rsidP="000731D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9B45" id="_x0000_s1032" style="position:absolute;left:0;text-align:left;margin-left:441.2pt;margin-top:124.15pt;width:28.8pt;height:23.8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" filled="f" strokecolor="red" strokeweight="2.25pt">
                <v:textbox>
                  <w:txbxContent>
                    <w:p w14:paraId="2282097A" w14:textId="77777777" w:rsidR="000731D0" w:rsidRPr="003B428E" w:rsidRDefault="000731D0" w:rsidP="000731D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1E785BAC" wp14:editId="0A619254">
                <wp:simplePos x="0" y="0"/>
                <wp:positionH relativeFrom="column">
                  <wp:posOffset>4505274</wp:posOffset>
                </wp:positionH>
                <wp:positionV relativeFrom="paragraph">
                  <wp:posOffset>1805752</wp:posOffset>
                </wp:positionV>
                <wp:extent cx="1059180" cy="908050"/>
                <wp:effectExtent l="0" t="38100" r="64770" b="25400"/>
                <wp:wrapNone/>
                <wp:docPr id="157604178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0B68" id="Straight Arrow Connector 4" o:spid="_x0000_s1026" type="#_x0000_t32" style="position:absolute;margin-left:354.75pt;margin-top:142.2pt;width:83.4pt;height:71.5pt;flip:y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Pr="004471E7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5C3766DF" wp14:editId="5472685B">
            <wp:extent cx="5943600" cy="2763520"/>
            <wp:effectExtent l="0" t="0" r="0" b="0"/>
            <wp:docPr id="1068054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28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833F" w14:textId="77777777" w:rsidR="000731D0" w:rsidRDefault="000731D0" w:rsidP="000731D0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5700C3C1" w14:textId="5D22E456" w:rsidR="000731D0" w:rsidRDefault="000731D0" w:rsidP="000731D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3814C31" w14:textId="77777777" w:rsidR="000731D0" w:rsidRDefault="000731D0" w:rsidP="000731D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99BC027" w14:textId="4CCCD271" w:rsidR="000731D0" w:rsidRDefault="000731D0" w:rsidP="000731D0">
      <w:p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ล</w:t>
      </w:r>
    </w:p>
    <w:p w14:paraId="507E3AB0" w14:textId="77777777" w:rsidR="000731D0" w:rsidRDefault="000731D0" w:rsidP="000731D0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</w:p>
    <w:p w14:paraId="2C299BED" w14:textId="5FE22B2C" w:rsidR="000731D0" w:rsidRDefault="000731D0" w:rsidP="000731D0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จะแสดงรายละเอียดการแจ้งซ่อม จากนั้นกด </w:t>
      </w:r>
      <w:r>
        <w:rPr>
          <w:rFonts w:ascii="TH SarabunPSK" w:hAnsi="TH SarabunPSK" w:cs="TH SarabunPSK" w:hint="cs"/>
          <w:sz w:val="28"/>
          <w:szCs w:val="36"/>
          <w:cs/>
        </w:rPr>
        <w:t>ยกเลิกการแจ้งซ่อม</w:t>
      </w:r>
    </w:p>
    <w:p w14:paraId="5362A1F9" w14:textId="67F58F47" w:rsidR="000731D0" w:rsidRDefault="00465DCB" w:rsidP="000731D0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AD245D2" wp14:editId="10167299">
                <wp:simplePos x="0" y="0"/>
                <wp:positionH relativeFrom="margin">
                  <wp:posOffset>4453128</wp:posOffset>
                </wp:positionH>
                <wp:positionV relativeFrom="paragraph">
                  <wp:posOffset>7253300</wp:posOffset>
                </wp:positionV>
                <wp:extent cx="534112" cy="204470"/>
                <wp:effectExtent l="19050" t="19050" r="18415" b="24130"/>
                <wp:wrapNone/>
                <wp:docPr id="12796209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12" cy="204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D0244" w14:textId="77777777" w:rsidR="000731D0" w:rsidRPr="003B428E" w:rsidRDefault="000731D0" w:rsidP="000731D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45D2" id="_x0000_s1033" style="position:absolute;left:0;text-align:left;margin-left:350.65pt;margin-top:571.15pt;width:42.05pt;height:16.1pt;z-index:2520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" filled="f" strokecolor="red" strokeweight="2.25pt">
                <v:textbox>
                  <w:txbxContent>
                    <w:p w14:paraId="31AD0244" w14:textId="77777777" w:rsidR="000731D0" w:rsidRPr="003B428E" w:rsidRDefault="000731D0" w:rsidP="000731D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31D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5477173" wp14:editId="1A1C26BB">
                <wp:simplePos x="0" y="0"/>
                <wp:positionH relativeFrom="column">
                  <wp:posOffset>3664585</wp:posOffset>
                </wp:positionH>
                <wp:positionV relativeFrom="paragraph">
                  <wp:posOffset>4722495</wp:posOffset>
                </wp:positionV>
                <wp:extent cx="877570" cy="2494280"/>
                <wp:effectExtent l="0" t="0" r="74930" b="58420"/>
                <wp:wrapNone/>
                <wp:docPr id="14875652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2494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A2DF" id="Straight Arrow Connector 4" o:spid="_x0000_s1026" type="#_x0000_t32" style="position:absolute;margin-left:288.55pt;margin-top:371.85pt;width:69.1pt;height:196.4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 w:rsidR="000731D0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12DE15DE" wp14:editId="7353DF71">
            <wp:extent cx="4572000" cy="7723292"/>
            <wp:effectExtent l="0" t="0" r="0" b="0"/>
            <wp:docPr id="1445260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9503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47" cy="77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2661" w14:textId="65CECA71" w:rsidR="000731D0" w:rsidRDefault="000731D0" w:rsidP="00465DCB">
      <w:pPr>
        <w:pStyle w:val="ListParagraph"/>
        <w:spacing w:after="0"/>
        <w:ind w:left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4.</w:t>
      </w:r>
      <w:r w:rsidR="00465DCB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กรอกเหตุผลในการยกเลิกแจ้งซ่อม</w:t>
      </w:r>
    </w:p>
    <w:p w14:paraId="12A2C9AD" w14:textId="693B6379" w:rsidR="00465DCB" w:rsidRPr="000A1D46" w:rsidRDefault="00465DCB" w:rsidP="00465DCB">
      <w:pPr>
        <w:pStyle w:val="ListParagraph"/>
        <w:spacing w:after="0"/>
        <w:ind w:left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5. กด ยกเลิกการซ่อม</w:t>
      </w:r>
    </w:p>
    <w:p w14:paraId="553CB70E" w14:textId="7E06A4FD" w:rsidR="000731D0" w:rsidRPr="000731D0" w:rsidRDefault="00C40DD0" w:rsidP="000731D0">
      <w:pPr>
        <w:pStyle w:val="ListParagraph"/>
        <w:spacing w:after="0"/>
        <w:ind w:left="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E5F05A9" wp14:editId="0F352BAB">
                <wp:simplePos x="0" y="0"/>
                <wp:positionH relativeFrom="column">
                  <wp:posOffset>2500884</wp:posOffset>
                </wp:positionH>
                <wp:positionV relativeFrom="paragraph">
                  <wp:posOffset>1646123</wp:posOffset>
                </wp:positionV>
                <wp:extent cx="518795" cy="518795"/>
                <wp:effectExtent l="0" t="0" r="14605" b="14605"/>
                <wp:wrapNone/>
                <wp:docPr id="184688837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1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FC5E" w14:textId="3EB151A6" w:rsidR="00C40DD0" w:rsidRPr="00C40DD0" w:rsidRDefault="00C40DD0" w:rsidP="00C40DD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F05A9" id="Oval 4" o:spid="_x0000_s1034" style="position:absolute;left:0;text-align:left;margin-left:196.9pt;margin-top:129.6pt;width:40.85pt;height:40.8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" filled="f" strokecolor="red" strokeweight="1pt">
                <v:stroke joinstyle="miter"/>
                <v:textbox>
                  <w:txbxContent>
                    <w:p w14:paraId="6E1EFC5E" w14:textId="3EB151A6" w:rsidR="00C40DD0" w:rsidRPr="00C40DD0" w:rsidRDefault="00C40DD0" w:rsidP="00C40DD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345885E" wp14:editId="4E09F537">
                <wp:simplePos x="0" y="0"/>
                <wp:positionH relativeFrom="column">
                  <wp:posOffset>2969971</wp:posOffset>
                </wp:positionH>
                <wp:positionV relativeFrom="paragraph">
                  <wp:posOffset>1510181</wp:posOffset>
                </wp:positionV>
                <wp:extent cx="445542" cy="235458"/>
                <wp:effectExtent l="0" t="38100" r="50165" b="31750"/>
                <wp:wrapNone/>
                <wp:docPr id="17935651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542" cy="2354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C81C" id="Straight Arrow Connector 4" o:spid="_x0000_s1026" type="#_x0000_t32" style="position:absolute;margin-left:233.85pt;margin-top:118.9pt;width:35.1pt;height:18.55pt;flip:y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17B9D9F" wp14:editId="14C2E63B">
                <wp:simplePos x="0" y="0"/>
                <wp:positionH relativeFrom="margin">
                  <wp:posOffset>3394253</wp:posOffset>
                </wp:positionH>
                <wp:positionV relativeFrom="paragraph">
                  <wp:posOffset>1274572</wp:posOffset>
                </wp:positionV>
                <wp:extent cx="563143" cy="236982"/>
                <wp:effectExtent l="19050" t="19050" r="27940" b="10795"/>
                <wp:wrapNone/>
                <wp:docPr id="1010025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43" cy="2369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E69B" w14:textId="77777777" w:rsidR="00C40DD0" w:rsidRPr="003B428E" w:rsidRDefault="00C40DD0" w:rsidP="00C40DD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9D9F" id="_x0000_s1035" style="position:absolute;left:0;text-align:left;margin-left:267.25pt;margin-top:100.35pt;width:44.35pt;height:18.65pt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" filled="f" strokecolor="red" strokeweight="2.25pt">
                <v:textbox>
                  <w:txbxContent>
                    <w:p w14:paraId="1BBDE69B" w14:textId="77777777" w:rsidR="00C40DD0" w:rsidRPr="003B428E" w:rsidRDefault="00C40DD0" w:rsidP="00C40DD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5DC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79207DF" wp14:editId="4FB6C4B9">
                <wp:simplePos x="0" y="0"/>
                <wp:positionH relativeFrom="column">
                  <wp:posOffset>767995</wp:posOffset>
                </wp:positionH>
                <wp:positionV relativeFrom="paragraph">
                  <wp:posOffset>713943</wp:posOffset>
                </wp:positionV>
                <wp:extent cx="519379" cy="519379"/>
                <wp:effectExtent l="0" t="0" r="14605" b="14605"/>
                <wp:wrapNone/>
                <wp:docPr id="181762486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5193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A6D9" w14:textId="31A5CAA5" w:rsidR="00465DCB" w:rsidRPr="00C40DD0" w:rsidRDefault="00465DCB" w:rsidP="00465D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C40DD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207DF" id="_x0000_s1036" style="position:absolute;left:0;text-align:left;margin-left:60.45pt;margin-top:56.2pt;width:40.9pt;height:40.9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" filled="f" strokecolor="red" strokeweight="1pt">
                <v:stroke joinstyle="miter"/>
                <v:textbox>
                  <w:txbxContent>
                    <w:p w14:paraId="5DBDA6D9" w14:textId="31A5CAA5" w:rsidR="00465DCB" w:rsidRPr="00C40DD0" w:rsidRDefault="00465DCB" w:rsidP="00465DC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C40DD0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65DC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8E3D476" wp14:editId="7EBB5C81">
                <wp:simplePos x="0" y="0"/>
                <wp:positionH relativeFrom="column">
                  <wp:posOffset>1302106</wp:posOffset>
                </wp:positionH>
                <wp:positionV relativeFrom="paragraph">
                  <wp:posOffset>911707</wp:posOffset>
                </wp:positionV>
                <wp:extent cx="577824" cy="45719"/>
                <wp:effectExtent l="0" t="57150" r="13335" b="50165"/>
                <wp:wrapNone/>
                <wp:docPr id="2023790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2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8EBF" id="Straight Arrow Connector 4" o:spid="_x0000_s1026" type="#_x0000_t32" style="position:absolute;margin-left:102.55pt;margin-top:71.8pt;width:45.5pt;height:3.6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465DC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D4784AE" wp14:editId="4ED143AA">
                <wp:simplePos x="0" y="0"/>
                <wp:positionH relativeFrom="margin">
                  <wp:posOffset>1935632</wp:posOffset>
                </wp:positionH>
                <wp:positionV relativeFrom="paragraph">
                  <wp:posOffset>652780</wp:posOffset>
                </wp:positionV>
                <wp:extent cx="2043837" cy="529590"/>
                <wp:effectExtent l="19050" t="19050" r="13970" b="22860"/>
                <wp:wrapNone/>
                <wp:docPr id="18601488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837" cy="52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FBAE" w14:textId="77777777" w:rsidR="00465DCB" w:rsidRPr="003B428E" w:rsidRDefault="00465DCB" w:rsidP="00465DC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4AE" id="_x0000_s1037" style="position:absolute;left:0;text-align:left;margin-left:152.4pt;margin-top:51.4pt;width:160.95pt;height:41.7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" filled="f" strokecolor="red" strokeweight="2.25pt">
                <v:textbox>
                  <w:txbxContent>
                    <w:p w14:paraId="5A4FFBAE" w14:textId="77777777" w:rsidR="00465DCB" w:rsidRPr="003B428E" w:rsidRDefault="00465DCB" w:rsidP="00465DC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31D0" w:rsidRPr="000731D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F7F5C43" wp14:editId="3A44393D">
            <wp:extent cx="5566867" cy="2763520"/>
            <wp:effectExtent l="0" t="0" r="0" b="0"/>
            <wp:docPr id="1275948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484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032" cy="27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95BF" w14:textId="7984DE51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454D6CFB" w14:textId="6122AC68" w:rsidR="00C40DD0" w:rsidRPr="000731D0" w:rsidRDefault="00C40DD0" w:rsidP="00C40DD0">
      <w:pPr>
        <w:spacing w:after="0"/>
        <w:rPr>
          <w:rFonts w:ascii="TH SarabunPSK" w:hAnsi="TH SarabunPSK" w:cs="TH SarabunPSK" w:hint="cs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</w:p>
    <w:p w14:paraId="465AA982" w14:textId="77777777" w:rsidR="00C40DD0" w:rsidRDefault="00C40DD0" w:rsidP="00C40D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F25AF47" wp14:editId="03C20279">
                <wp:simplePos x="0" y="0"/>
                <wp:positionH relativeFrom="column">
                  <wp:posOffset>2918766</wp:posOffset>
                </wp:positionH>
                <wp:positionV relativeFrom="paragraph">
                  <wp:posOffset>1721028</wp:posOffset>
                </wp:positionV>
                <wp:extent cx="307010" cy="219405"/>
                <wp:effectExtent l="19050" t="19050" r="17145" b="28575"/>
                <wp:wrapNone/>
                <wp:docPr id="17512698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10" cy="219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3DBFA" id="Rectangle 3" o:spid="_x0000_s1026" style="position:absolute;margin-left:229.8pt;margin-top:135.5pt;width:24.15pt;height:17.3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4E5A0F7" wp14:editId="385D08BC">
                <wp:simplePos x="0" y="0"/>
                <wp:positionH relativeFrom="margin">
                  <wp:posOffset>3288233</wp:posOffset>
                </wp:positionH>
                <wp:positionV relativeFrom="paragraph">
                  <wp:posOffset>1900072</wp:posOffset>
                </wp:positionV>
                <wp:extent cx="724535" cy="328930"/>
                <wp:effectExtent l="38100" t="38100" r="18415" b="33020"/>
                <wp:wrapNone/>
                <wp:docPr id="11465293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535" cy="3289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B2A5" id="Straight Arrow Connector 4" o:spid="_x0000_s1026" type="#_x0000_t32" style="position:absolute;margin-left:258.9pt;margin-top:149.6pt;width:57.05pt;height:25.9pt;flip:x y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0731D0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6424E871" wp14:editId="76F61036">
            <wp:extent cx="5376672" cy="2763520"/>
            <wp:effectExtent l="0" t="0" r="0" b="0"/>
            <wp:docPr id="216470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314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368" cy="27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4A7" w14:textId="77777777" w:rsidR="00C40DD0" w:rsidRPr="000731D0" w:rsidRDefault="00C40DD0" w:rsidP="000731D0">
      <w:pPr>
        <w:spacing w:after="0"/>
        <w:ind w:firstLine="284"/>
        <w:jc w:val="center"/>
        <w:rPr>
          <w:rFonts w:ascii="TH SarabunPSK" w:hAnsi="TH SarabunPSK" w:cs="TH SarabunPSK" w:hint="cs"/>
          <w:sz w:val="28"/>
          <w:szCs w:val="36"/>
        </w:rPr>
      </w:pPr>
    </w:p>
    <w:sectPr w:rsidR="00C40DD0" w:rsidRPr="000731D0" w:rsidSect="0036637D">
      <w:headerReference w:type="defaul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FC4D" w14:textId="77777777" w:rsidR="0036637D" w:rsidRDefault="0036637D" w:rsidP="003B428E">
      <w:pPr>
        <w:spacing w:after="0" w:line="240" w:lineRule="auto"/>
      </w:pPr>
      <w:r>
        <w:separator/>
      </w:r>
    </w:p>
  </w:endnote>
  <w:endnote w:type="continuationSeparator" w:id="0">
    <w:p w14:paraId="7B52C4BD" w14:textId="77777777" w:rsidR="0036637D" w:rsidRDefault="0036637D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05EF" w14:textId="77777777" w:rsidR="0036637D" w:rsidRDefault="0036637D" w:rsidP="003B428E">
      <w:pPr>
        <w:spacing w:after="0" w:line="240" w:lineRule="auto"/>
      </w:pPr>
      <w:r>
        <w:separator/>
      </w:r>
    </w:p>
  </w:footnote>
  <w:footnote w:type="continuationSeparator" w:id="0">
    <w:p w14:paraId="4DA57397" w14:textId="77777777" w:rsidR="0036637D" w:rsidRDefault="0036637D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0FC8C7E6"/>
    <w:lvl w:ilvl="0" w:tplc="4A98F90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6D12"/>
    <w:multiLevelType w:val="hybridMultilevel"/>
    <w:tmpl w:val="9EFE0824"/>
    <w:lvl w:ilvl="0" w:tplc="80AE2EC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E0741"/>
    <w:multiLevelType w:val="hybridMultilevel"/>
    <w:tmpl w:val="FC863FF0"/>
    <w:lvl w:ilvl="0" w:tplc="6240AA4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4"/>
  </w:num>
  <w:num w:numId="3" w16cid:durableId="1605263672">
    <w:abstractNumId w:val="3"/>
  </w:num>
  <w:num w:numId="4" w16cid:durableId="2054845179">
    <w:abstractNumId w:val="2"/>
  </w:num>
  <w:num w:numId="5" w16cid:durableId="811410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26AFD"/>
    <w:rsid w:val="000329EF"/>
    <w:rsid w:val="0005523C"/>
    <w:rsid w:val="000731D0"/>
    <w:rsid w:val="000A1D46"/>
    <w:rsid w:val="000B3CF3"/>
    <w:rsid w:val="000D44A2"/>
    <w:rsid w:val="00141607"/>
    <w:rsid w:val="001A4620"/>
    <w:rsid w:val="002B02D9"/>
    <w:rsid w:val="002E47DF"/>
    <w:rsid w:val="002F08E9"/>
    <w:rsid w:val="003246DF"/>
    <w:rsid w:val="00342131"/>
    <w:rsid w:val="00357597"/>
    <w:rsid w:val="0036637D"/>
    <w:rsid w:val="003B428E"/>
    <w:rsid w:val="004471E7"/>
    <w:rsid w:val="00465DCB"/>
    <w:rsid w:val="004A39F2"/>
    <w:rsid w:val="004E30BE"/>
    <w:rsid w:val="004F338F"/>
    <w:rsid w:val="005046E0"/>
    <w:rsid w:val="00532730"/>
    <w:rsid w:val="005B5498"/>
    <w:rsid w:val="00646BFF"/>
    <w:rsid w:val="006D530E"/>
    <w:rsid w:val="006F2537"/>
    <w:rsid w:val="006F5414"/>
    <w:rsid w:val="006F6988"/>
    <w:rsid w:val="007454CA"/>
    <w:rsid w:val="00826C5C"/>
    <w:rsid w:val="008874F0"/>
    <w:rsid w:val="008C2DD3"/>
    <w:rsid w:val="008E4D82"/>
    <w:rsid w:val="00983560"/>
    <w:rsid w:val="009B1582"/>
    <w:rsid w:val="009C48A9"/>
    <w:rsid w:val="009E3260"/>
    <w:rsid w:val="00A13D04"/>
    <w:rsid w:val="00AB461C"/>
    <w:rsid w:val="00B918B7"/>
    <w:rsid w:val="00BA1DEC"/>
    <w:rsid w:val="00C40DD0"/>
    <w:rsid w:val="00C61633"/>
    <w:rsid w:val="00C72120"/>
    <w:rsid w:val="00CC16B4"/>
    <w:rsid w:val="00DE23A3"/>
    <w:rsid w:val="00E013DC"/>
    <w:rsid w:val="00E80CEB"/>
    <w:rsid w:val="00E95174"/>
    <w:rsid w:val="00F122CC"/>
    <w:rsid w:val="00F50273"/>
    <w:rsid w:val="00F6772F"/>
    <w:rsid w:val="00FC218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5</cp:revision>
  <cp:lastPrinted>2024-02-07T04:22:00Z</cp:lastPrinted>
  <dcterms:created xsi:type="dcterms:W3CDTF">2024-02-07T06:10:00Z</dcterms:created>
  <dcterms:modified xsi:type="dcterms:W3CDTF">2024-02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